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C977BB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C977BB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C977BB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977BB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B6276-AC9B-4643-ADF2-E45C0B68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9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Fin_uprav</cp:lastModifiedBy>
  <cp:revision>2</cp:revision>
  <cp:lastPrinted>2017-04-11T15:02:00Z</cp:lastPrinted>
  <dcterms:created xsi:type="dcterms:W3CDTF">2017-04-17T13:30:00Z</dcterms:created>
  <dcterms:modified xsi:type="dcterms:W3CDTF">2017-04-17T13:30:00Z</dcterms:modified>
</cp:coreProperties>
</file>